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C6" w:rsidRPr="00C90729" w:rsidRDefault="00C90729">
      <w:pPr>
        <w:rPr>
          <w:rFonts w:ascii="Times New Roman" w:hAnsi="Times New Roman" w:cs="Times New Roman"/>
          <w:b/>
          <w:bCs/>
        </w:rPr>
      </w:pPr>
      <w:r w:rsidRPr="00C90729">
        <w:rPr>
          <w:rFonts w:ascii="Times New Roman" w:hAnsi="Times New Roman" w:cs="Times New Roman"/>
          <w:b/>
          <w:bCs/>
        </w:rPr>
        <w:t>Ideation Phase</w:t>
      </w:r>
    </w:p>
    <w:p w:rsidR="00C90729" w:rsidRPr="00C90729" w:rsidRDefault="00C90729">
      <w:pPr>
        <w:rPr>
          <w:rFonts w:ascii="Times New Roman" w:hAnsi="Times New Roman" w:cs="Times New Roman"/>
          <w:b/>
          <w:bCs/>
        </w:rPr>
      </w:pPr>
      <w:r w:rsidRPr="00C90729">
        <w:rPr>
          <w:rFonts w:ascii="Times New Roman" w:hAnsi="Times New Roman" w:cs="Times New Roman"/>
          <w:b/>
          <w:bCs/>
        </w:rPr>
        <w:t>Brainstorm&amp;Idea Prioritization Template</w:t>
      </w:r>
    </w:p>
    <w:tbl>
      <w:tblPr>
        <w:tblStyle w:val="TableGrid"/>
        <w:tblpPr w:leftFromText="180" w:rightFromText="180" w:vertAnchor="text" w:horzAnchor="margin" w:tblpY="160"/>
        <w:tblOverlap w:val="never"/>
        <w:tblW w:w="0" w:type="auto"/>
        <w:tblLook w:val="04A0"/>
      </w:tblPr>
      <w:tblGrid>
        <w:gridCol w:w="4672"/>
        <w:gridCol w:w="4673"/>
      </w:tblGrid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73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9 November 2022</w:t>
            </w:r>
          </w:p>
        </w:tc>
      </w:tr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673" w:type="dxa"/>
          </w:tcPr>
          <w:p w:rsidR="00331D69" w:rsidRPr="00C90729" w:rsidRDefault="00D63FDE" w:rsidP="0033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T2022TMID52122</w:t>
            </w:r>
          </w:p>
        </w:tc>
      </w:tr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673" w:type="dxa"/>
          </w:tcPr>
          <w:p w:rsidR="00331D69" w:rsidRPr="00C90729" w:rsidRDefault="00D63FDE" w:rsidP="0033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ual Eye-Life Guard For Swimming Pools To Detect Active Drowning </w:t>
            </w:r>
          </w:p>
        </w:tc>
      </w:tr>
      <w:tr w:rsidR="00331D69" w:rsidRPr="00C90729" w:rsidTr="00331D69">
        <w:tc>
          <w:tcPr>
            <w:tcW w:w="4672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Maximum Mark</w:t>
            </w:r>
          </w:p>
        </w:tc>
        <w:tc>
          <w:tcPr>
            <w:tcW w:w="4673" w:type="dxa"/>
          </w:tcPr>
          <w:p w:rsidR="00331D69" w:rsidRPr="00C90729" w:rsidRDefault="00331D69" w:rsidP="00331D69">
            <w:pPr>
              <w:rPr>
                <w:rFonts w:ascii="Times New Roman" w:hAnsi="Times New Roman" w:cs="Times New Roman"/>
              </w:rPr>
            </w:pPr>
            <w:r w:rsidRPr="00C90729">
              <w:rPr>
                <w:rFonts w:ascii="Times New Roman" w:hAnsi="Times New Roman" w:cs="Times New Roman"/>
              </w:rPr>
              <w:t>4Mark</w:t>
            </w:r>
          </w:p>
        </w:tc>
      </w:tr>
    </w:tbl>
    <w:p w:rsidR="00C90729" w:rsidRPr="00C90729" w:rsidRDefault="00C90729" w:rsidP="00C90729">
      <w:pPr>
        <w:tabs>
          <w:tab w:val="left" w:pos="1560"/>
        </w:tabs>
        <w:rPr>
          <w:rFonts w:ascii="Times New Roman" w:hAnsi="Times New Roman" w:cs="Times New Roman"/>
        </w:rPr>
      </w:pPr>
      <w:r w:rsidRPr="00C90729">
        <w:rPr>
          <w:rFonts w:ascii="Times New Roman" w:hAnsi="Times New Roman" w:cs="Times New Roman"/>
        </w:rPr>
        <w:tab/>
      </w:r>
    </w:p>
    <w:p w:rsidR="00C90729" w:rsidRPr="00C90729" w:rsidRDefault="00C90729">
      <w:pPr>
        <w:rPr>
          <w:rFonts w:ascii="Times New Roman" w:hAnsi="Times New Roman" w:cs="Times New Roman"/>
        </w:rPr>
      </w:pPr>
      <w:r w:rsidRPr="00C90729">
        <w:rPr>
          <w:rFonts w:ascii="Times New Roman" w:hAnsi="Times New Roman" w:cs="Times New Roman"/>
        </w:rPr>
        <w:t xml:space="preserve">Brain Storming  1 </w:t>
      </w:r>
    </w:p>
    <w:p w:rsidR="00C90729" w:rsidRPr="00C90729" w:rsidRDefault="00C90729">
      <w:pPr>
        <w:rPr>
          <w:rFonts w:ascii="Times New Roman" w:hAnsi="Times New Roman" w:cs="Times New Roman"/>
        </w:rPr>
      </w:pPr>
      <w:r w:rsidRPr="00C90729">
        <w:rPr>
          <w:rFonts w:ascii="Times New Roman" w:hAnsi="Times New Roman" w:cs="Times New Roman"/>
        </w:rPr>
        <w:t xml:space="preserve">       STEP-1 </w:t>
      </w:r>
    </w:p>
    <w:p w:rsidR="00342D8E" w:rsidRDefault="00C90729">
      <w:pPr>
        <w:rPr>
          <w:rFonts w:ascii="Times New Roman" w:hAnsi="Times New Roman" w:cs="Times New Roman"/>
        </w:rPr>
      </w:pPr>
      <w:r w:rsidRPr="00C90729">
        <w:rPr>
          <w:rFonts w:ascii="Times New Roman" w:hAnsi="Times New Roman" w:cs="Times New Roman"/>
        </w:rPr>
        <w:t xml:space="preserve">               Team Gathering collaboration </w:t>
      </w:r>
      <w:r>
        <w:rPr>
          <w:rFonts w:ascii="Times New Roman" w:hAnsi="Times New Roman" w:cs="Times New Roman"/>
        </w:rPr>
        <w:t xml:space="preserve">and select the problem </w:t>
      </w:r>
      <w:r w:rsidR="00342D8E">
        <w:rPr>
          <w:rFonts w:ascii="Times New Roman" w:hAnsi="Times New Roman" w:cs="Times New Roman"/>
        </w:rPr>
        <w:t>statemen</w:t>
      </w:r>
      <w:r>
        <w:rPr>
          <w:rFonts w:ascii="Times New Roman" w:hAnsi="Times New Roman" w:cs="Times New Roman"/>
        </w:rPr>
        <w:t>t</w:t>
      </w:r>
    </w:p>
    <w:p w:rsidR="00342D8E" w:rsidRDefault="00342D8E">
      <w:pPr>
        <w:rPr>
          <w:rFonts w:ascii="Times New Roman" w:hAnsi="Times New Roman" w:cs="Times New Roman"/>
        </w:rPr>
      </w:pPr>
    </w:p>
    <w:p w:rsidR="00F11C90" w:rsidRDefault="0034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152775" cy="2162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391" t="22518" r="36538" b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8E" w:rsidRDefault="00F11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66700</wp:posOffset>
            </wp:positionV>
            <wp:extent cx="1695450" cy="26860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949" t="14815" r="60577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31D69" w:rsidRDefault="00331D69" w:rsidP="00331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2       Brain Storm,Idea Listening and Grouping</w:t>
      </w:r>
    </w:p>
    <w:p w:rsidR="00342D8E" w:rsidRDefault="00331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4155</wp:posOffset>
            </wp:positionV>
            <wp:extent cx="3343275" cy="2590800"/>
            <wp:effectExtent l="1905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154" t="18803" r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>
      <w:pPr>
        <w:rPr>
          <w:rFonts w:ascii="Times New Roman" w:hAnsi="Times New Roman" w:cs="Times New Roman"/>
        </w:rPr>
      </w:pPr>
    </w:p>
    <w:p w:rsidR="00342D8E" w:rsidRDefault="00342D8E" w:rsidP="00331D69">
      <w:pPr>
        <w:tabs>
          <w:tab w:val="left" w:pos="7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371850" cy="26765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704" t="19943" r="3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D8E" w:rsidRDefault="00342D8E">
      <w:pPr>
        <w:rPr>
          <w:rFonts w:ascii="Times New Roman" w:hAnsi="Times New Roman" w:cs="Times New Roman"/>
        </w:rPr>
      </w:pPr>
    </w:p>
    <w:p w:rsidR="00331D69" w:rsidRDefault="00331D69">
      <w:pPr>
        <w:rPr>
          <w:rFonts w:ascii="Times New Roman" w:hAnsi="Times New Roman" w:cs="Times New Roman"/>
        </w:rPr>
      </w:pPr>
    </w:p>
    <w:p w:rsidR="00331D69" w:rsidRDefault="00331D69">
      <w:pPr>
        <w:rPr>
          <w:rFonts w:ascii="Times New Roman" w:hAnsi="Times New Roman" w:cs="Times New Roman"/>
        </w:rPr>
      </w:pPr>
    </w:p>
    <w:p w:rsidR="00331D69" w:rsidRDefault="00331D69">
      <w:pPr>
        <w:rPr>
          <w:rFonts w:ascii="Times New Roman" w:hAnsi="Times New Roman" w:cs="Times New Roman"/>
        </w:rPr>
      </w:pPr>
    </w:p>
    <w:p w:rsidR="00331D69" w:rsidRDefault="00331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-3</w:t>
      </w:r>
    </w:p>
    <w:p w:rsidR="00331D69" w:rsidRDefault="00331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rioritization </w:t>
      </w:r>
    </w:p>
    <w:p w:rsidR="00342D8E" w:rsidRDefault="00140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933700" cy="27908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622" t="16524" r="3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08" w:rsidRDefault="00140008">
      <w:pPr>
        <w:rPr>
          <w:rFonts w:ascii="Times New Roman" w:hAnsi="Times New Roman" w:cs="Times New Roman"/>
        </w:rPr>
      </w:pPr>
    </w:p>
    <w:p w:rsidR="00140008" w:rsidRDefault="00140008">
      <w:pPr>
        <w:rPr>
          <w:rFonts w:ascii="Times New Roman" w:hAnsi="Times New Roman" w:cs="Times New Roman"/>
        </w:rPr>
      </w:pPr>
    </w:p>
    <w:p w:rsidR="00140008" w:rsidRPr="00C90729" w:rsidRDefault="00140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1276350" cy="24860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923" t="18519" r="51603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0008" w:rsidRPr="00C90729" w:rsidSect="00274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04" w:rsidRDefault="009A4804" w:rsidP="00F11C90">
      <w:pPr>
        <w:spacing w:after="0" w:line="240" w:lineRule="auto"/>
      </w:pPr>
      <w:r>
        <w:separator/>
      </w:r>
    </w:p>
  </w:endnote>
  <w:endnote w:type="continuationSeparator" w:id="1">
    <w:p w:rsidR="009A4804" w:rsidRDefault="009A4804" w:rsidP="00F1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04" w:rsidRDefault="009A4804" w:rsidP="00F11C90">
      <w:pPr>
        <w:spacing w:after="0" w:line="240" w:lineRule="auto"/>
      </w:pPr>
      <w:r>
        <w:separator/>
      </w:r>
    </w:p>
  </w:footnote>
  <w:footnote w:type="continuationSeparator" w:id="1">
    <w:p w:rsidR="009A4804" w:rsidRDefault="009A4804" w:rsidP="00F11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729"/>
    <w:rsid w:val="00140008"/>
    <w:rsid w:val="00174312"/>
    <w:rsid w:val="002747C6"/>
    <w:rsid w:val="00331D69"/>
    <w:rsid w:val="00342D8E"/>
    <w:rsid w:val="00536EBB"/>
    <w:rsid w:val="009A4804"/>
    <w:rsid w:val="009F2112"/>
    <w:rsid w:val="00C90729"/>
    <w:rsid w:val="00D63FDE"/>
    <w:rsid w:val="00D9461F"/>
    <w:rsid w:val="00F1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C90"/>
  </w:style>
  <w:style w:type="paragraph" w:styleId="Footer">
    <w:name w:val="footer"/>
    <w:basedOn w:val="Normal"/>
    <w:link w:val="FooterChar"/>
    <w:uiPriority w:val="99"/>
    <w:semiHidden/>
    <w:unhideWhenUsed/>
    <w:rsid w:val="00F1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2601-8459-4B3E-A5B3-602FA40A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1-09T00:49:00Z</dcterms:created>
  <dcterms:modified xsi:type="dcterms:W3CDTF">2022-11-09T00:49:00Z</dcterms:modified>
</cp:coreProperties>
</file>